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03A" w:rsidRDefault="008B203A">
      <w:r>
        <w:rPr>
          <w:noProof/>
        </w:rPr>
        <mc:AlternateContent>
          <mc:Choice Requires="wps">
            <w:drawing>
              <wp:anchor distT="91440" distB="91440" distL="91440" distR="91440" simplePos="0" relativeHeight="251661312" behindDoc="1" locked="0" layoutInCell="1" allowOverlap="1" wp14:anchorId="4E26AED1" wp14:editId="3D0D76AC">
                <wp:simplePos x="0" y="0"/>
                <wp:positionH relativeFrom="margin">
                  <wp:align>right</wp:align>
                </wp:positionH>
                <wp:positionV relativeFrom="margin">
                  <wp:posOffset>747395</wp:posOffset>
                </wp:positionV>
                <wp:extent cx="3200400" cy="798639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986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03A" w:rsidRPr="00010736" w:rsidRDefault="008B203A">
                            <w:pPr>
                              <w:pStyle w:val="NoSpacing"/>
                              <w:ind w:left="360"/>
                              <w:rPr>
                                <w:rFonts w:ascii="AR JULIAN" w:hAnsi="AR JULIAN"/>
                                <w:sz w:val="28"/>
                                <w:szCs w:val="28"/>
                              </w:rPr>
                            </w:pPr>
                            <w:r w:rsidRPr="00010736">
                              <w:rPr>
                                <w:rFonts w:ascii="AR JULIAN" w:hAnsi="AR JULIAN"/>
                                <w:sz w:val="28"/>
                                <w:szCs w:val="28"/>
                              </w:rPr>
                              <w:t xml:space="preserve">TOP SPONSOR $2,500.00 </w:t>
                            </w:r>
                          </w:p>
                          <w:p w:rsidR="00F63B3B" w:rsidRDefault="00F63B3B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B203A" w:rsidRPr="00010736" w:rsidRDefault="008B203A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010736">
                              <w:rPr>
                                <w:sz w:val="18"/>
                                <w:szCs w:val="18"/>
                              </w:rPr>
                              <w:t>VIP CAR RIDE</w:t>
                            </w:r>
                          </w:p>
                          <w:p w:rsidR="008B203A" w:rsidRPr="00010736" w:rsidRDefault="008B203A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010736">
                              <w:rPr>
                                <w:sz w:val="18"/>
                                <w:szCs w:val="18"/>
                              </w:rPr>
                              <w:t>8 VIP PASSES</w:t>
                            </w:r>
                          </w:p>
                          <w:p w:rsidR="008B203A" w:rsidRPr="00010736" w:rsidRDefault="008B203A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010736">
                              <w:rPr>
                                <w:sz w:val="18"/>
                                <w:szCs w:val="18"/>
                              </w:rPr>
                              <w:t xml:space="preserve">LOGO ON SPECTATOR GUIDE </w:t>
                            </w:r>
                            <w:r w:rsidR="00016353">
                              <w:rPr>
                                <w:sz w:val="18"/>
                                <w:szCs w:val="18"/>
                              </w:rPr>
                              <w:t>(distribution is 250,000)</w:t>
                            </w:r>
                          </w:p>
                          <w:p w:rsidR="008B203A" w:rsidRPr="00010736" w:rsidRDefault="00010736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GO</w:t>
                            </w:r>
                            <w:r w:rsidR="008B203A" w:rsidRPr="00010736">
                              <w:rPr>
                                <w:sz w:val="18"/>
                                <w:szCs w:val="18"/>
                              </w:rPr>
                              <w:t xml:space="preserve"> ON OFFICIAL MAP GUIDE</w:t>
                            </w:r>
                            <w:r w:rsidR="00016353">
                              <w:rPr>
                                <w:sz w:val="18"/>
                                <w:szCs w:val="18"/>
                              </w:rPr>
                              <w:t xml:space="preserve"> (distribution is 10,000)</w:t>
                            </w:r>
                          </w:p>
                          <w:p w:rsidR="008B203A" w:rsidRPr="00010736" w:rsidRDefault="008B203A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010736">
                              <w:rPr>
                                <w:sz w:val="18"/>
                                <w:szCs w:val="18"/>
                              </w:rPr>
                              <w:t xml:space="preserve">LOGO ON CITY FLIERS </w:t>
                            </w:r>
                          </w:p>
                          <w:p w:rsidR="008B203A" w:rsidRDefault="008B203A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010736">
                              <w:rPr>
                                <w:sz w:val="18"/>
                                <w:szCs w:val="18"/>
                              </w:rPr>
                              <w:t>LOGO ON TOU W</w:t>
                            </w:r>
                            <w:r w:rsidR="006C4445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010736">
                              <w:rPr>
                                <w:sz w:val="18"/>
                                <w:szCs w:val="18"/>
                              </w:rPr>
                              <w:t>BSITE HOST CITY PAGE</w:t>
                            </w:r>
                            <w:r w:rsidR="006421CE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6C4445" w:rsidRPr="00010736" w:rsidRDefault="006C4445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GO ON T-SHIRTS</w:t>
                            </w:r>
                          </w:p>
                          <w:p w:rsidR="008B203A" w:rsidRDefault="00ED3630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010736" w:rsidRPr="00010736">
                              <w:rPr>
                                <w:sz w:val="18"/>
                                <w:szCs w:val="18"/>
                              </w:rPr>
                              <w:t xml:space="preserve"> START LINE ANNOUNCEMENTS</w:t>
                            </w:r>
                          </w:p>
                          <w:p w:rsidR="00010736" w:rsidRDefault="00010736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 MONDAY NIGHT ANNOUNCEMENTS</w:t>
                            </w:r>
                          </w:p>
                          <w:p w:rsidR="006C4445" w:rsidRPr="00010736" w:rsidRDefault="006C4445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10736" w:rsidRDefault="00010736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:rsidR="00010736" w:rsidRPr="00010736" w:rsidRDefault="00010736" w:rsidP="00010736">
                            <w:pPr>
                              <w:pStyle w:val="NoSpacing"/>
                              <w:ind w:left="360"/>
                              <w:rPr>
                                <w:rFonts w:ascii="AR JULIAN" w:hAnsi="AR JULIAN"/>
                                <w:sz w:val="28"/>
                                <w:szCs w:val="28"/>
                              </w:rPr>
                            </w:pPr>
                            <w:r w:rsidRPr="00010736">
                              <w:rPr>
                                <w:rFonts w:ascii="AR JULIAN" w:hAnsi="AR JULIAN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AR JULIAN" w:hAnsi="AR JULIAN"/>
                                <w:sz w:val="28"/>
                                <w:szCs w:val="28"/>
                              </w:rPr>
                              <w:t>1</w:t>
                            </w:r>
                            <w:r w:rsidRPr="00010736">
                              <w:rPr>
                                <w:rFonts w:ascii="AR JULIAN" w:hAnsi="AR JULIAN"/>
                                <w:sz w:val="28"/>
                                <w:szCs w:val="28"/>
                              </w:rPr>
                              <w:t>,500.00 SPONSOR</w:t>
                            </w:r>
                          </w:p>
                          <w:p w:rsidR="00010736" w:rsidRPr="00010736" w:rsidRDefault="00010736" w:rsidP="00010736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10736" w:rsidRDefault="00605AF9" w:rsidP="00010736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="00010736" w:rsidRPr="00010736">
                              <w:rPr>
                                <w:sz w:val="18"/>
                                <w:szCs w:val="18"/>
                              </w:rPr>
                              <w:t xml:space="preserve"> VIP PASSES</w:t>
                            </w:r>
                          </w:p>
                          <w:p w:rsidR="006C4445" w:rsidRPr="00010736" w:rsidRDefault="006C4445" w:rsidP="006C4445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010736">
                              <w:rPr>
                                <w:sz w:val="18"/>
                                <w:szCs w:val="18"/>
                              </w:rPr>
                              <w:t>LOGO ON SPECTATOR GUIDE</w:t>
                            </w:r>
                            <w:r w:rsidR="000163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6353">
                              <w:rPr>
                                <w:sz w:val="18"/>
                                <w:szCs w:val="18"/>
                              </w:rPr>
                              <w:t>(distribution is 250,000)</w:t>
                            </w:r>
                            <w:r w:rsidRPr="0001073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10736" w:rsidRPr="00010736" w:rsidRDefault="00010736" w:rsidP="00010736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010736">
                              <w:rPr>
                                <w:sz w:val="18"/>
                                <w:szCs w:val="18"/>
                              </w:rPr>
                              <w:t xml:space="preserve">LOGO ON CITY FLIERS </w:t>
                            </w:r>
                          </w:p>
                          <w:p w:rsidR="00010736" w:rsidRDefault="00010736" w:rsidP="00010736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010736">
                              <w:rPr>
                                <w:sz w:val="18"/>
                                <w:szCs w:val="18"/>
                              </w:rPr>
                              <w:t>LOGO ON TOU W</w:t>
                            </w:r>
                            <w:r w:rsidR="006C4445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010736">
                              <w:rPr>
                                <w:sz w:val="18"/>
                                <w:szCs w:val="18"/>
                              </w:rPr>
                              <w:t>BSITE HOST CITY PAGE</w:t>
                            </w:r>
                          </w:p>
                          <w:p w:rsidR="006C4445" w:rsidRPr="00010736" w:rsidRDefault="006C4445" w:rsidP="006C4445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GO ON T-SHIRTS</w:t>
                            </w:r>
                          </w:p>
                          <w:p w:rsidR="00010736" w:rsidRDefault="004F6EE6" w:rsidP="00010736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010736" w:rsidRPr="00010736">
                              <w:rPr>
                                <w:sz w:val="18"/>
                                <w:szCs w:val="18"/>
                              </w:rPr>
                              <w:t xml:space="preserve"> START LINE ANNOUNCEMENTS</w:t>
                            </w:r>
                          </w:p>
                          <w:p w:rsidR="00010736" w:rsidRPr="00010736" w:rsidRDefault="00010736" w:rsidP="00010736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 MONDAY NIGHT ANNOUNCEMENTS</w:t>
                            </w:r>
                          </w:p>
                          <w:p w:rsidR="00010736" w:rsidRDefault="00010736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10736" w:rsidRPr="00010736" w:rsidRDefault="00010736" w:rsidP="00010736">
                            <w:pPr>
                              <w:pStyle w:val="NoSpacing"/>
                              <w:ind w:left="360"/>
                              <w:rPr>
                                <w:rFonts w:ascii="AR JULIAN" w:hAnsi="AR JULIAN"/>
                                <w:sz w:val="28"/>
                                <w:szCs w:val="28"/>
                              </w:rPr>
                            </w:pPr>
                            <w:r w:rsidRPr="00010736">
                              <w:rPr>
                                <w:rFonts w:ascii="AR JULIAN" w:hAnsi="AR JULIAN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AR JULIAN" w:hAnsi="AR JULIAN"/>
                                <w:sz w:val="28"/>
                                <w:szCs w:val="28"/>
                              </w:rPr>
                              <w:t>1</w:t>
                            </w:r>
                            <w:r w:rsidRPr="00010736">
                              <w:rPr>
                                <w:rFonts w:ascii="AR JULIAN" w:hAnsi="AR JULI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AR JULIAN" w:hAnsi="AR JULIAN"/>
                                <w:sz w:val="28"/>
                                <w:szCs w:val="28"/>
                              </w:rPr>
                              <w:t>0</w:t>
                            </w:r>
                            <w:r w:rsidRPr="00010736">
                              <w:rPr>
                                <w:rFonts w:ascii="AR JULIAN" w:hAnsi="AR JULIAN"/>
                                <w:sz w:val="28"/>
                                <w:szCs w:val="28"/>
                              </w:rPr>
                              <w:t>00.00 SPONSOR</w:t>
                            </w:r>
                          </w:p>
                          <w:p w:rsidR="00010736" w:rsidRPr="00010736" w:rsidRDefault="00010736" w:rsidP="00010736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10736" w:rsidRDefault="00605AF9" w:rsidP="00010736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01073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0736" w:rsidRPr="00010736">
                              <w:rPr>
                                <w:sz w:val="18"/>
                                <w:szCs w:val="18"/>
                              </w:rPr>
                              <w:t>VIP PASSES</w:t>
                            </w:r>
                          </w:p>
                          <w:p w:rsidR="00660A11" w:rsidRPr="00010736" w:rsidRDefault="00660A11" w:rsidP="00660A11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GO</w:t>
                            </w:r>
                            <w:r w:rsidRPr="00010736">
                              <w:rPr>
                                <w:sz w:val="18"/>
                                <w:szCs w:val="18"/>
                              </w:rPr>
                              <w:t xml:space="preserve"> ON OFFICIAL MAP GUIDE</w:t>
                            </w:r>
                            <w:r w:rsidR="000163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6353">
                              <w:rPr>
                                <w:sz w:val="18"/>
                                <w:szCs w:val="18"/>
                              </w:rPr>
                              <w:t>(distribution is 10,000)</w:t>
                            </w:r>
                          </w:p>
                          <w:p w:rsidR="00ED3630" w:rsidRDefault="00010736" w:rsidP="00010736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010736">
                              <w:rPr>
                                <w:sz w:val="18"/>
                                <w:szCs w:val="18"/>
                              </w:rPr>
                              <w:t>LOGO ON CITY FLIERS</w:t>
                            </w:r>
                          </w:p>
                          <w:p w:rsidR="00ED3630" w:rsidRPr="00010736" w:rsidRDefault="00ED3630" w:rsidP="00ED3630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GO ON T-SHIRTS</w:t>
                            </w:r>
                          </w:p>
                          <w:p w:rsidR="00010736" w:rsidRDefault="00ED3630" w:rsidP="00010736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010736">
                              <w:rPr>
                                <w:sz w:val="18"/>
                                <w:szCs w:val="18"/>
                              </w:rPr>
                              <w:t xml:space="preserve"> MONDAY NIGHT ANNOUNCEMENTS</w:t>
                            </w:r>
                          </w:p>
                          <w:p w:rsidR="004E3E12" w:rsidRDefault="004E3E12" w:rsidP="00010736">
                            <w:pPr>
                              <w:pStyle w:val="NoSpacing"/>
                              <w:ind w:left="360"/>
                              <w:rPr>
                                <w:rFonts w:ascii="AR JULIAN" w:hAnsi="AR JULIAN"/>
                                <w:sz w:val="28"/>
                                <w:szCs w:val="28"/>
                              </w:rPr>
                            </w:pPr>
                          </w:p>
                          <w:p w:rsidR="00010736" w:rsidRPr="00010736" w:rsidRDefault="00010736" w:rsidP="00010736">
                            <w:pPr>
                              <w:pStyle w:val="NoSpacing"/>
                              <w:ind w:left="360"/>
                              <w:rPr>
                                <w:rFonts w:ascii="AR JULIAN" w:hAnsi="AR JULIAN"/>
                                <w:sz w:val="28"/>
                                <w:szCs w:val="28"/>
                              </w:rPr>
                            </w:pPr>
                            <w:r w:rsidRPr="00010736">
                              <w:rPr>
                                <w:rFonts w:ascii="AR JULIAN" w:hAnsi="AR JULIAN"/>
                                <w:sz w:val="28"/>
                                <w:szCs w:val="28"/>
                              </w:rPr>
                              <w:t>$</w:t>
                            </w:r>
                            <w:r w:rsidR="00660A11">
                              <w:rPr>
                                <w:rFonts w:ascii="AR JULIAN" w:hAnsi="AR JULIAN"/>
                                <w:sz w:val="28"/>
                                <w:szCs w:val="28"/>
                              </w:rPr>
                              <w:t>50</w:t>
                            </w:r>
                            <w:r w:rsidR="006C4445">
                              <w:rPr>
                                <w:rFonts w:ascii="AR JULIAN" w:hAnsi="AR JULIAN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AR JULIAN" w:hAnsi="AR JULIAN"/>
                                <w:sz w:val="28"/>
                                <w:szCs w:val="28"/>
                              </w:rPr>
                              <w:t>.00</w:t>
                            </w:r>
                            <w:r w:rsidRPr="00010736">
                              <w:rPr>
                                <w:rFonts w:ascii="AR JULIAN" w:hAnsi="AR JULIAN"/>
                                <w:sz w:val="28"/>
                                <w:szCs w:val="28"/>
                              </w:rPr>
                              <w:t xml:space="preserve"> SPONSOR</w:t>
                            </w:r>
                          </w:p>
                          <w:p w:rsidR="00010736" w:rsidRPr="00010736" w:rsidRDefault="00010736" w:rsidP="00010736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10736" w:rsidRDefault="00010736" w:rsidP="00010736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Pr="00010736">
                              <w:rPr>
                                <w:sz w:val="18"/>
                                <w:szCs w:val="18"/>
                              </w:rPr>
                              <w:t>VIP PASSES</w:t>
                            </w:r>
                          </w:p>
                          <w:p w:rsidR="001539A7" w:rsidRDefault="001539A7" w:rsidP="001539A7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010736">
                              <w:rPr>
                                <w:sz w:val="18"/>
                                <w:szCs w:val="18"/>
                              </w:rPr>
                              <w:t>LOGO ON CITY FLIERS</w:t>
                            </w:r>
                          </w:p>
                          <w:p w:rsidR="00010736" w:rsidRPr="00010736" w:rsidRDefault="00010736" w:rsidP="00010736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MONDAY NIGHT ANNOUNCEMENTS</w:t>
                            </w:r>
                          </w:p>
                          <w:p w:rsidR="00010736" w:rsidRPr="00010736" w:rsidRDefault="00010736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10736" w:rsidRDefault="00010736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:rsidR="00010736" w:rsidRPr="00A6116B" w:rsidRDefault="00010736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10736" w:rsidRPr="00A6116B" w:rsidRDefault="00A6116B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A6116B">
                              <w:rPr>
                                <w:sz w:val="18"/>
                                <w:szCs w:val="18"/>
                              </w:rPr>
                              <w:t>OTHER SPONSORSHIP</w:t>
                            </w:r>
                          </w:p>
                          <w:p w:rsidR="00A6116B" w:rsidRPr="00A6116B" w:rsidRDefault="00A6116B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6116B" w:rsidRPr="00A6116B" w:rsidRDefault="00A6116B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A6116B">
                              <w:rPr>
                                <w:sz w:val="18"/>
                                <w:szCs w:val="18"/>
                              </w:rPr>
                              <w:t xml:space="preserve">Start Crew Breakfast    </w:t>
                            </w:r>
                            <w:r w:rsidRPr="00A6116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6116B">
                              <w:rPr>
                                <w:sz w:val="18"/>
                                <w:szCs w:val="18"/>
                              </w:rPr>
                              <w:tab/>
                              <w:t>$300.00</w:t>
                            </w:r>
                          </w:p>
                          <w:p w:rsidR="00A6116B" w:rsidRPr="00A6116B" w:rsidRDefault="00A6116B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A6116B">
                              <w:rPr>
                                <w:sz w:val="18"/>
                                <w:szCs w:val="18"/>
                              </w:rPr>
                              <w:t>Feather Banners</w:t>
                            </w:r>
                            <w:r w:rsidRPr="00A6116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6116B">
                              <w:rPr>
                                <w:sz w:val="18"/>
                                <w:szCs w:val="18"/>
                              </w:rPr>
                              <w:tab/>
                              <w:t>$260.00</w:t>
                            </w:r>
                          </w:p>
                          <w:p w:rsidR="00A6116B" w:rsidRPr="00A6116B" w:rsidRDefault="00A6116B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A6116B">
                              <w:rPr>
                                <w:sz w:val="18"/>
                                <w:szCs w:val="18"/>
                              </w:rPr>
                              <w:t xml:space="preserve">Newspaper Announcement </w:t>
                            </w:r>
                            <w:r w:rsidRPr="00A6116B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$160.00</w:t>
                            </w:r>
                          </w:p>
                          <w:p w:rsidR="00A6116B" w:rsidRPr="00A6116B" w:rsidRDefault="00A6116B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A6116B">
                              <w:rPr>
                                <w:sz w:val="18"/>
                                <w:szCs w:val="18"/>
                              </w:rPr>
                              <w:t xml:space="preserve">Street Banner </w:t>
                            </w:r>
                            <w:r w:rsidRPr="00A6116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6116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6116B">
                              <w:rPr>
                                <w:sz w:val="18"/>
                                <w:szCs w:val="18"/>
                              </w:rPr>
                              <w:t>$110.00</w:t>
                            </w:r>
                          </w:p>
                          <w:p w:rsidR="00A6116B" w:rsidRPr="00A6116B" w:rsidRDefault="004F6EE6" w:rsidP="00A6116B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oom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$</w:t>
                            </w:r>
                            <w:r w:rsidR="00A6116B" w:rsidRPr="00A6116B">
                              <w:rPr>
                                <w:sz w:val="18"/>
                                <w:szCs w:val="18"/>
                              </w:rPr>
                              <w:t>100.00 each</w:t>
                            </w:r>
                          </w:p>
                          <w:p w:rsidR="00A6116B" w:rsidRPr="00180D81" w:rsidRDefault="00180D81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180D81">
                              <w:rPr>
                                <w:sz w:val="18"/>
                                <w:szCs w:val="18"/>
                              </w:rPr>
                              <w:t xml:space="preserve">Other Donations </w:t>
                            </w:r>
                            <w:r w:rsidRPr="00180D8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80D81">
                              <w:rPr>
                                <w:sz w:val="18"/>
                                <w:szCs w:val="18"/>
                              </w:rPr>
                              <w:tab/>
                              <w:t>$</w:t>
                            </w:r>
                          </w:p>
                          <w:p w:rsidR="00A6116B" w:rsidRDefault="00A6116B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:rsidR="00A6116B" w:rsidRDefault="00A6116B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:rsidR="00A6116B" w:rsidRDefault="00A6116B">
                            <w:pPr>
                              <w:pStyle w:val="NoSpacing"/>
                              <w:ind w:left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6116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For more information or to reserve a sponsorship package contact </w:t>
                            </w:r>
                            <w:r w:rsidR="00605AF9">
                              <w:rPr>
                                <w:b/>
                                <w:sz w:val="18"/>
                                <w:szCs w:val="18"/>
                              </w:rPr>
                              <w:t>Stephanie Steed 435-826-4644 or 435-691-4492</w:t>
                            </w:r>
                          </w:p>
                          <w:p w:rsidR="00B00E67" w:rsidRPr="00A6116B" w:rsidRDefault="00B00E67">
                            <w:pPr>
                              <w:pStyle w:val="NoSpacing"/>
                              <w:ind w:left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6AED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00.8pt;margin-top:58.85pt;width:252pt;height:628.85pt;z-index:-251655168;visibility:visible;mso-wrap-style:square;mso-width-percent:538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" filled="f" stroked="f" strokeweight=".5pt">
                <v:textbox inset=",7.2pt,,7.2pt">
                  <w:txbxContent>
                    <w:p w:rsidR="008B203A" w:rsidRPr="00010736" w:rsidRDefault="008B203A">
                      <w:pPr>
                        <w:pStyle w:val="NoSpacing"/>
                        <w:ind w:left="360"/>
                        <w:rPr>
                          <w:rFonts w:ascii="AR JULIAN" w:hAnsi="AR JULIAN"/>
                          <w:sz w:val="28"/>
                          <w:szCs w:val="28"/>
                        </w:rPr>
                      </w:pPr>
                      <w:r w:rsidRPr="00010736">
                        <w:rPr>
                          <w:rFonts w:ascii="AR JULIAN" w:hAnsi="AR JULIAN"/>
                          <w:sz w:val="28"/>
                          <w:szCs w:val="28"/>
                        </w:rPr>
                        <w:t xml:space="preserve">TOP SPONSOR $2,500.00 </w:t>
                      </w:r>
                    </w:p>
                    <w:p w:rsidR="00F63B3B" w:rsidRDefault="00F63B3B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:rsidR="008B203A" w:rsidRPr="00010736" w:rsidRDefault="008B203A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  <w:r w:rsidRPr="00010736">
                        <w:rPr>
                          <w:sz w:val="18"/>
                          <w:szCs w:val="18"/>
                        </w:rPr>
                        <w:t>VIP CAR RIDE</w:t>
                      </w:r>
                    </w:p>
                    <w:p w:rsidR="008B203A" w:rsidRPr="00010736" w:rsidRDefault="008B203A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  <w:r w:rsidRPr="00010736">
                        <w:rPr>
                          <w:sz w:val="18"/>
                          <w:szCs w:val="18"/>
                        </w:rPr>
                        <w:t>8 VIP PASSES</w:t>
                      </w:r>
                    </w:p>
                    <w:p w:rsidR="008B203A" w:rsidRPr="00010736" w:rsidRDefault="008B203A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  <w:r w:rsidRPr="00010736">
                        <w:rPr>
                          <w:sz w:val="18"/>
                          <w:szCs w:val="18"/>
                        </w:rPr>
                        <w:t xml:space="preserve">LOGO ON SPECTATOR GUIDE </w:t>
                      </w:r>
                      <w:r w:rsidR="00016353">
                        <w:rPr>
                          <w:sz w:val="18"/>
                          <w:szCs w:val="18"/>
                        </w:rPr>
                        <w:t>(distribution is 250,000)</w:t>
                      </w:r>
                    </w:p>
                    <w:p w:rsidR="008B203A" w:rsidRPr="00010736" w:rsidRDefault="00010736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GO</w:t>
                      </w:r>
                      <w:r w:rsidR="008B203A" w:rsidRPr="00010736">
                        <w:rPr>
                          <w:sz w:val="18"/>
                          <w:szCs w:val="18"/>
                        </w:rPr>
                        <w:t xml:space="preserve"> ON OFFICIAL MAP GUIDE</w:t>
                      </w:r>
                      <w:r w:rsidR="00016353">
                        <w:rPr>
                          <w:sz w:val="18"/>
                          <w:szCs w:val="18"/>
                        </w:rPr>
                        <w:t xml:space="preserve"> (distribution is 10,000)</w:t>
                      </w:r>
                    </w:p>
                    <w:p w:rsidR="008B203A" w:rsidRPr="00010736" w:rsidRDefault="008B203A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  <w:r w:rsidRPr="00010736">
                        <w:rPr>
                          <w:sz w:val="18"/>
                          <w:szCs w:val="18"/>
                        </w:rPr>
                        <w:t xml:space="preserve">LOGO ON CITY FLIERS </w:t>
                      </w:r>
                    </w:p>
                    <w:p w:rsidR="008B203A" w:rsidRDefault="008B203A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  <w:r w:rsidRPr="00010736">
                        <w:rPr>
                          <w:sz w:val="18"/>
                          <w:szCs w:val="18"/>
                        </w:rPr>
                        <w:t>LOGO ON TOU W</w:t>
                      </w:r>
                      <w:r w:rsidR="006C4445">
                        <w:rPr>
                          <w:sz w:val="18"/>
                          <w:szCs w:val="18"/>
                        </w:rPr>
                        <w:t>E</w:t>
                      </w:r>
                      <w:r w:rsidRPr="00010736">
                        <w:rPr>
                          <w:sz w:val="18"/>
                          <w:szCs w:val="18"/>
                        </w:rPr>
                        <w:t>BSITE HOST CITY PAGE</w:t>
                      </w:r>
                      <w:r w:rsidR="006421CE">
                        <w:rPr>
                          <w:sz w:val="18"/>
                          <w:szCs w:val="18"/>
                        </w:rPr>
                        <w:t xml:space="preserve">     </w:t>
                      </w:r>
                    </w:p>
                    <w:p w:rsidR="006C4445" w:rsidRPr="00010736" w:rsidRDefault="006C4445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GO ON T-SHIRTS</w:t>
                      </w:r>
                    </w:p>
                    <w:p w:rsidR="008B203A" w:rsidRDefault="00ED3630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="00010736" w:rsidRPr="00010736">
                        <w:rPr>
                          <w:sz w:val="18"/>
                          <w:szCs w:val="18"/>
                        </w:rPr>
                        <w:t xml:space="preserve"> START LINE ANNOUNCEMENTS</w:t>
                      </w:r>
                    </w:p>
                    <w:p w:rsidR="00010736" w:rsidRDefault="00010736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 MONDAY NIGHT ANNOUNCEMENTS</w:t>
                      </w:r>
                    </w:p>
                    <w:p w:rsidR="006C4445" w:rsidRPr="00010736" w:rsidRDefault="006C4445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:rsidR="00010736" w:rsidRDefault="00010736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:rsidR="00010736" w:rsidRPr="00010736" w:rsidRDefault="00010736" w:rsidP="00010736">
                      <w:pPr>
                        <w:pStyle w:val="NoSpacing"/>
                        <w:ind w:left="360"/>
                        <w:rPr>
                          <w:rFonts w:ascii="AR JULIAN" w:hAnsi="AR JULIAN"/>
                          <w:sz w:val="28"/>
                          <w:szCs w:val="28"/>
                        </w:rPr>
                      </w:pPr>
                      <w:r w:rsidRPr="00010736">
                        <w:rPr>
                          <w:rFonts w:ascii="AR JULIAN" w:hAnsi="AR JULIAN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AR JULIAN" w:hAnsi="AR JULIAN"/>
                          <w:sz w:val="28"/>
                          <w:szCs w:val="28"/>
                        </w:rPr>
                        <w:t>1</w:t>
                      </w:r>
                      <w:r w:rsidRPr="00010736">
                        <w:rPr>
                          <w:rFonts w:ascii="AR JULIAN" w:hAnsi="AR JULIAN"/>
                          <w:sz w:val="28"/>
                          <w:szCs w:val="28"/>
                        </w:rPr>
                        <w:t>,500.00 SPONSOR</w:t>
                      </w:r>
                    </w:p>
                    <w:p w:rsidR="00010736" w:rsidRPr="00010736" w:rsidRDefault="00010736" w:rsidP="00010736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:rsidR="00010736" w:rsidRDefault="00605AF9" w:rsidP="00010736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  <w:r w:rsidR="00010736" w:rsidRPr="00010736">
                        <w:rPr>
                          <w:sz w:val="18"/>
                          <w:szCs w:val="18"/>
                        </w:rPr>
                        <w:t xml:space="preserve"> VIP PASSES</w:t>
                      </w:r>
                    </w:p>
                    <w:p w:rsidR="006C4445" w:rsidRPr="00010736" w:rsidRDefault="006C4445" w:rsidP="006C4445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  <w:r w:rsidRPr="00010736">
                        <w:rPr>
                          <w:sz w:val="18"/>
                          <w:szCs w:val="18"/>
                        </w:rPr>
                        <w:t>LOGO ON SPECTATOR GUIDE</w:t>
                      </w:r>
                      <w:r w:rsidR="0001635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16353">
                        <w:rPr>
                          <w:sz w:val="18"/>
                          <w:szCs w:val="18"/>
                        </w:rPr>
                        <w:t>(distribution is 250,000)</w:t>
                      </w:r>
                      <w:r w:rsidRPr="0001073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010736" w:rsidRPr="00010736" w:rsidRDefault="00010736" w:rsidP="00010736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  <w:r w:rsidRPr="00010736">
                        <w:rPr>
                          <w:sz w:val="18"/>
                          <w:szCs w:val="18"/>
                        </w:rPr>
                        <w:t xml:space="preserve">LOGO ON CITY FLIERS </w:t>
                      </w:r>
                    </w:p>
                    <w:p w:rsidR="00010736" w:rsidRDefault="00010736" w:rsidP="00010736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  <w:r w:rsidRPr="00010736">
                        <w:rPr>
                          <w:sz w:val="18"/>
                          <w:szCs w:val="18"/>
                        </w:rPr>
                        <w:t>LOGO ON TOU W</w:t>
                      </w:r>
                      <w:r w:rsidR="006C4445">
                        <w:rPr>
                          <w:sz w:val="18"/>
                          <w:szCs w:val="18"/>
                        </w:rPr>
                        <w:t>E</w:t>
                      </w:r>
                      <w:r w:rsidRPr="00010736">
                        <w:rPr>
                          <w:sz w:val="18"/>
                          <w:szCs w:val="18"/>
                        </w:rPr>
                        <w:t>BSITE HOST CITY PAGE</w:t>
                      </w:r>
                    </w:p>
                    <w:p w:rsidR="006C4445" w:rsidRPr="00010736" w:rsidRDefault="006C4445" w:rsidP="006C4445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GO ON T-SHIRTS</w:t>
                      </w:r>
                    </w:p>
                    <w:p w:rsidR="00010736" w:rsidRDefault="004F6EE6" w:rsidP="00010736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="00010736" w:rsidRPr="00010736">
                        <w:rPr>
                          <w:sz w:val="18"/>
                          <w:szCs w:val="18"/>
                        </w:rPr>
                        <w:t xml:space="preserve"> START LINE ANNOUNCEMENTS</w:t>
                      </w:r>
                    </w:p>
                    <w:p w:rsidR="00010736" w:rsidRPr="00010736" w:rsidRDefault="00010736" w:rsidP="00010736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 MONDAY NIGHT ANNOUNCEMENTS</w:t>
                      </w:r>
                    </w:p>
                    <w:p w:rsidR="00010736" w:rsidRDefault="00010736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:rsidR="00010736" w:rsidRPr="00010736" w:rsidRDefault="00010736" w:rsidP="00010736">
                      <w:pPr>
                        <w:pStyle w:val="NoSpacing"/>
                        <w:ind w:left="360"/>
                        <w:rPr>
                          <w:rFonts w:ascii="AR JULIAN" w:hAnsi="AR JULIAN"/>
                          <w:sz w:val="28"/>
                          <w:szCs w:val="28"/>
                        </w:rPr>
                      </w:pPr>
                      <w:r w:rsidRPr="00010736">
                        <w:rPr>
                          <w:rFonts w:ascii="AR JULIAN" w:hAnsi="AR JULIAN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AR JULIAN" w:hAnsi="AR JULIAN"/>
                          <w:sz w:val="28"/>
                          <w:szCs w:val="28"/>
                        </w:rPr>
                        <w:t>1</w:t>
                      </w:r>
                      <w:r w:rsidRPr="00010736">
                        <w:rPr>
                          <w:rFonts w:ascii="AR JULIAN" w:hAnsi="AR JULI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AR JULIAN" w:hAnsi="AR JULIAN"/>
                          <w:sz w:val="28"/>
                          <w:szCs w:val="28"/>
                        </w:rPr>
                        <w:t>0</w:t>
                      </w:r>
                      <w:r w:rsidRPr="00010736">
                        <w:rPr>
                          <w:rFonts w:ascii="AR JULIAN" w:hAnsi="AR JULIAN"/>
                          <w:sz w:val="28"/>
                          <w:szCs w:val="28"/>
                        </w:rPr>
                        <w:t>00.00 SPONSOR</w:t>
                      </w:r>
                    </w:p>
                    <w:p w:rsidR="00010736" w:rsidRPr="00010736" w:rsidRDefault="00010736" w:rsidP="00010736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:rsidR="00010736" w:rsidRDefault="00605AF9" w:rsidP="00010736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="0001073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10736" w:rsidRPr="00010736">
                        <w:rPr>
                          <w:sz w:val="18"/>
                          <w:szCs w:val="18"/>
                        </w:rPr>
                        <w:t>VIP PASSES</w:t>
                      </w:r>
                    </w:p>
                    <w:p w:rsidR="00660A11" w:rsidRPr="00010736" w:rsidRDefault="00660A11" w:rsidP="00660A11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GO</w:t>
                      </w:r>
                      <w:r w:rsidRPr="00010736">
                        <w:rPr>
                          <w:sz w:val="18"/>
                          <w:szCs w:val="18"/>
                        </w:rPr>
                        <w:t xml:space="preserve"> ON OFFICIAL MAP GUIDE</w:t>
                      </w:r>
                      <w:r w:rsidR="0001635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16353">
                        <w:rPr>
                          <w:sz w:val="18"/>
                          <w:szCs w:val="18"/>
                        </w:rPr>
                        <w:t>(distribution is 10,000)</w:t>
                      </w:r>
                    </w:p>
                    <w:p w:rsidR="00ED3630" w:rsidRDefault="00010736" w:rsidP="00010736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  <w:r w:rsidRPr="00010736">
                        <w:rPr>
                          <w:sz w:val="18"/>
                          <w:szCs w:val="18"/>
                        </w:rPr>
                        <w:t>LOGO ON CITY FLIERS</w:t>
                      </w:r>
                    </w:p>
                    <w:p w:rsidR="00ED3630" w:rsidRPr="00010736" w:rsidRDefault="00ED3630" w:rsidP="00ED3630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GO ON T-SHIRTS</w:t>
                      </w:r>
                    </w:p>
                    <w:p w:rsidR="00010736" w:rsidRDefault="00ED3630" w:rsidP="00010736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="00010736">
                        <w:rPr>
                          <w:sz w:val="18"/>
                          <w:szCs w:val="18"/>
                        </w:rPr>
                        <w:t xml:space="preserve"> MONDAY NIGHT ANNOUNCEMENTS</w:t>
                      </w:r>
                    </w:p>
                    <w:p w:rsidR="004E3E12" w:rsidRDefault="004E3E12" w:rsidP="00010736">
                      <w:pPr>
                        <w:pStyle w:val="NoSpacing"/>
                        <w:ind w:left="360"/>
                        <w:rPr>
                          <w:rFonts w:ascii="AR JULIAN" w:hAnsi="AR JULIAN"/>
                          <w:sz w:val="28"/>
                          <w:szCs w:val="28"/>
                        </w:rPr>
                      </w:pPr>
                    </w:p>
                    <w:p w:rsidR="00010736" w:rsidRPr="00010736" w:rsidRDefault="00010736" w:rsidP="00010736">
                      <w:pPr>
                        <w:pStyle w:val="NoSpacing"/>
                        <w:ind w:left="360"/>
                        <w:rPr>
                          <w:rFonts w:ascii="AR JULIAN" w:hAnsi="AR JULIAN"/>
                          <w:sz w:val="28"/>
                          <w:szCs w:val="28"/>
                        </w:rPr>
                      </w:pPr>
                      <w:r w:rsidRPr="00010736">
                        <w:rPr>
                          <w:rFonts w:ascii="AR JULIAN" w:hAnsi="AR JULIAN"/>
                          <w:sz w:val="28"/>
                          <w:szCs w:val="28"/>
                        </w:rPr>
                        <w:t>$</w:t>
                      </w:r>
                      <w:r w:rsidR="00660A11">
                        <w:rPr>
                          <w:rFonts w:ascii="AR JULIAN" w:hAnsi="AR JULIAN"/>
                          <w:sz w:val="28"/>
                          <w:szCs w:val="28"/>
                        </w:rPr>
                        <w:t>50</w:t>
                      </w:r>
                      <w:r w:rsidR="006C4445">
                        <w:rPr>
                          <w:rFonts w:ascii="AR JULIAN" w:hAnsi="AR JULIAN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AR JULIAN" w:hAnsi="AR JULIAN"/>
                          <w:sz w:val="28"/>
                          <w:szCs w:val="28"/>
                        </w:rPr>
                        <w:t>.00</w:t>
                      </w:r>
                      <w:r w:rsidRPr="00010736">
                        <w:rPr>
                          <w:rFonts w:ascii="AR JULIAN" w:hAnsi="AR JULIAN"/>
                          <w:sz w:val="28"/>
                          <w:szCs w:val="28"/>
                        </w:rPr>
                        <w:t xml:space="preserve"> SPONSOR</w:t>
                      </w:r>
                    </w:p>
                    <w:p w:rsidR="00010736" w:rsidRPr="00010736" w:rsidRDefault="00010736" w:rsidP="00010736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:rsidR="00010736" w:rsidRDefault="00010736" w:rsidP="00010736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 </w:t>
                      </w:r>
                      <w:r w:rsidRPr="00010736">
                        <w:rPr>
                          <w:sz w:val="18"/>
                          <w:szCs w:val="18"/>
                        </w:rPr>
                        <w:t>VIP PASSES</w:t>
                      </w:r>
                    </w:p>
                    <w:p w:rsidR="001539A7" w:rsidRDefault="001539A7" w:rsidP="001539A7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  <w:r w:rsidRPr="00010736">
                        <w:rPr>
                          <w:sz w:val="18"/>
                          <w:szCs w:val="18"/>
                        </w:rPr>
                        <w:t>LOGO ON CITY FLIERS</w:t>
                      </w:r>
                    </w:p>
                    <w:p w:rsidR="00010736" w:rsidRPr="00010736" w:rsidRDefault="00010736" w:rsidP="00010736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MONDAY NIGHT ANNOUNCEMENTS</w:t>
                      </w:r>
                    </w:p>
                    <w:p w:rsidR="00010736" w:rsidRPr="00010736" w:rsidRDefault="00010736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:rsidR="00010736" w:rsidRDefault="00010736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:rsidR="00010736" w:rsidRPr="00A6116B" w:rsidRDefault="00010736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:rsidR="00010736" w:rsidRPr="00A6116B" w:rsidRDefault="00A6116B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  <w:r w:rsidRPr="00A6116B">
                        <w:rPr>
                          <w:sz w:val="18"/>
                          <w:szCs w:val="18"/>
                        </w:rPr>
                        <w:t>OTHER SPONSORSHIP</w:t>
                      </w:r>
                    </w:p>
                    <w:p w:rsidR="00A6116B" w:rsidRPr="00A6116B" w:rsidRDefault="00A6116B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:rsidR="00A6116B" w:rsidRPr="00A6116B" w:rsidRDefault="00A6116B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  <w:r w:rsidRPr="00A6116B">
                        <w:rPr>
                          <w:sz w:val="18"/>
                          <w:szCs w:val="18"/>
                        </w:rPr>
                        <w:t xml:space="preserve">Start Crew Breakfast    </w:t>
                      </w:r>
                      <w:r w:rsidRPr="00A6116B">
                        <w:rPr>
                          <w:sz w:val="18"/>
                          <w:szCs w:val="18"/>
                        </w:rPr>
                        <w:tab/>
                      </w:r>
                      <w:r w:rsidRPr="00A6116B">
                        <w:rPr>
                          <w:sz w:val="18"/>
                          <w:szCs w:val="18"/>
                        </w:rPr>
                        <w:tab/>
                        <w:t>$300.00</w:t>
                      </w:r>
                    </w:p>
                    <w:p w:rsidR="00A6116B" w:rsidRPr="00A6116B" w:rsidRDefault="00A6116B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  <w:r w:rsidRPr="00A6116B">
                        <w:rPr>
                          <w:sz w:val="18"/>
                          <w:szCs w:val="18"/>
                        </w:rPr>
                        <w:t>Feather Banners</w:t>
                      </w:r>
                      <w:r w:rsidRPr="00A6116B">
                        <w:rPr>
                          <w:sz w:val="18"/>
                          <w:szCs w:val="18"/>
                        </w:rPr>
                        <w:tab/>
                      </w:r>
                      <w:r w:rsidRPr="00A6116B">
                        <w:rPr>
                          <w:sz w:val="18"/>
                          <w:szCs w:val="18"/>
                        </w:rPr>
                        <w:tab/>
                        <w:t>$260.00</w:t>
                      </w:r>
                    </w:p>
                    <w:p w:rsidR="00A6116B" w:rsidRPr="00A6116B" w:rsidRDefault="00A6116B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  <w:r w:rsidRPr="00A6116B">
                        <w:rPr>
                          <w:sz w:val="18"/>
                          <w:szCs w:val="18"/>
                        </w:rPr>
                        <w:t xml:space="preserve">Newspaper Announcement </w:t>
                      </w:r>
                      <w:r w:rsidRPr="00A6116B">
                        <w:rPr>
                          <w:sz w:val="18"/>
                          <w:szCs w:val="18"/>
                        </w:rPr>
                        <w:tab/>
                        <w:t xml:space="preserve"> $160.00</w:t>
                      </w:r>
                    </w:p>
                    <w:p w:rsidR="00A6116B" w:rsidRPr="00A6116B" w:rsidRDefault="00A6116B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  <w:r w:rsidRPr="00A6116B">
                        <w:rPr>
                          <w:sz w:val="18"/>
                          <w:szCs w:val="18"/>
                        </w:rPr>
                        <w:t xml:space="preserve">Street Banner </w:t>
                      </w:r>
                      <w:r w:rsidRPr="00A6116B">
                        <w:rPr>
                          <w:sz w:val="18"/>
                          <w:szCs w:val="18"/>
                        </w:rPr>
                        <w:tab/>
                      </w:r>
                      <w:r w:rsidRPr="00A6116B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A6116B">
                        <w:rPr>
                          <w:sz w:val="18"/>
                          <w:szCs w:val="18"/>
                        </w:rPr>
                        <w:t>$110.00</w:t>
                      </w:r>
                    </w:p>
                    <w:p w:rsidR="00A6116B" w:rsidRPr="00A6116B" w:rsidRDefault="004F6EE6" w:rsidP="00A6116B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ooms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$</w:t>
                      </w:r>
                      <w:r w:rsidR="00A6116B" w:rsidRPr="00A6116B">
                        <w:rPr>
                          <w:sz w:val="18"/>
                          <w:szCs w:val="18"/>
                        </w:rPr>
                        <w:t>100.00 each</w:t>
                      </w:r>
                    </w:p>
                    <w:p w:rsidR="00A6116B" w:rsidRPr="00180D81" w:rsidRDefault="00180D81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  <w:r w:rsidRPr="00180D81">
                        <w:rPr>
                          <w:sz w:val="18"/>
                          <w:szCs w:val="18"/>
                        </w:rPr>
                        <w:t xml:space="preserve">Other Donations </w:t>
                      </w:r>
                      <w:r w:rsidRPr="00180D81">
                        <w:rPr>
                          <w:sz w:val="18"/>
                          <w:szCs w:val="18"/>
                        </w:rPr>
                        <w:tab/>
                      </w:r>
                      <w:r w:rsidRPr="00180D81">
                        <w:rPr>
                          <w:sz w:val="18"/>
                          <w:szCs w:val="18"/>
                        </w:rPr>
                        <w:tab/>
                        <w:t>$</w:t>
                      </w:r>
                    </w:p>
                    <w:p w:rsidR="00A6116B" w:rsidRDefault="00A6116B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:rsidR="00A6116B" w:rsidRDefault="00A6116B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:rsidR="00A6116B" w:rsidRDefault="00A6116B">
                      <w:pPr>
                        <w:pStyle w:val="NoSpacing"/>
                        <w:ind w:left="360"/>
                        <w:rPr>
                          <w:b/>
                          <w:sz w:val="18"/>
                          <w:szCs w:val="18"/>
                        </w:rPr>
                      </w:pPr>
                      <w:r w:rsidRPr="00A6116B">
                        <w:rPr>
                          <w:b/>
                          <w:sz w:val="18"/>
                          <w:szCs w:val="18"/>
                        </w:rPr>
                        <w:t xml:space="preserve">For more information or to reserve a sponsorship package contact </w:t>
                      </w:r>
                      <w:r w:rsidR="00605AF9">
                        <w:rPr>
                          <w:b/>
                          <w:sz w:val="18"/>
                          <w:szCs w:val="18"/>
                        </w:rPr>
                        <w:t>Stephanie Steed 435-826-4644 or 435-691-4492</w:t>
                      </w:r>
                    </w:p>
                    <w:p w:rsidR="00B00E67" w:rsidRPr="00A6116B" w:rsidRDefault="00B00E67">
                      <w:pPr>
                        <w:pStyle w:val="NoSpacing"/>
                        <w:ind w:left="360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659264" behindDoc="1" locked="0" layoutInCell="1" allowOverlap="1" wp14:anchorId="0005BA79" wp14:editId="76CF554C">
                <wp:simplePos x="0" y="0"/>
                <wp:positionH relativeFrom="margin">
                  <wp:align>right</wp:align>
                </wp:positionH>
                <wp:positionV relativeFrom="margin">
                  <wp:posOffset>-152400</wp:posOffset>
                </wp:positionV>
                <wp:extent cx="3200400" cy="937895"/>
                <wp:effectExtent l="0" t="0" r="0" b="0"/>
                <wp:wrapSquare wrapText="bothSides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37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03A" w:rsidRPr="008B203A" w:rsidRDefault="008B203A" w:rsidP="008B203A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sz w:val="32"/>
                                <w:szCs w:val="32"/>
                              </w:rPr>
                            </w:pPr>
                            <w:r w:rsidRPr="008B203A">
                              <w:rPr>
                                <w:rFonts w:ascii="AR JULIAN" w:hAnsi="AR JULIAN"/>
                                <w:b/>
                                <w:sz w:val="32"/>
                                <w:szCs w:val="32"/>
                              </w:rPr>
                              <w:t>STAGE 2 ESCALANTE, UTAH</w:t>
                            </w:r>
                          </w:p>
                          <w:p w:rsidR="008B203A" w:rsidRPr="008B203A" w:rsidRDefault="008B203A" w:rsidP="008B203A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sz w:val="32"/>
                                <w:szCs w:val="32"/>
                              </w:rPr>
                            </w:pPr>
                            <w:r w:rsidRPr="008B203A">
                              <w:rPr>
                                <w:rFonts w:ascii="AR JULIAN" w:hAnsi="AR JULIAN"/>
                                <w:b/>
                                <w:sz w:val="32"/>
                                <w:szCs w:val="32"/>
                              </w:rPr>
                              <w:t>SPONSORSHIP PACKAGES</w:t>
                            </w:r>
                          </w:p>
                          <w:p w:rsidR="008B203A" w:rsidRDefault="008B203A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BA79" id="Text Box 135" o:spid="_x0000_s1027" type="#_x0000_t202" style="position:absolute;margin-left:200.8pt;margin-top:-12pt;width:252pt;height:73.85pt;z-index:-251657216;visibility:visible;mso-wrap-style:square;mso-width-percent:538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" filled="f" stroked="f" strokeweight=".5pt">
                <v:textbox inset=",7.2pt,,7.2pt">
                  <w:txbxContent>
                    <w:p w:rsidR="008B203A" w:rsidRPr="008B203A" w:rsidRDefault="008B203A" w:rsidP="008B203A">
                      <w:pPr>
                        <w:jc w:val="center"/>
                        <w:rPr>
                          <w:rFonts w:ascii="AR JULIAN" w:hAnsi="AR JULIAN"/>
                          <w:b/>
                          <w:sz w:val="32"/>
                          <w:szCs w:val="32"/>
                        </w:rPr>
                      </w:pPr>
                      <w:r w:rsidRPr="008B203A">
                        <w:rPr>
                          <w:rFonts w:ascii="AR JULIAN" w:hAnsi="AR JULIAN"/>
                          <w:b/>
                          <w:sz w:val="32"/>
                          <w:szCs w:val="32"/>
                        </w:rPr>
                        <w:t>STAGE 2 ESCALANTE, UTAH</w:t>
                      </w:r>
                    </w:p>
                    <w:p w:rsidR="008B203A" w:rsidRPr="008B203A" w:rsidRDefault="008B203A" w:rsidP="008B203A">
                      <w:pPr>
                        <w:jc w:val="center"/>
                        <w:rPr>
                          <w:rFonts w:ascii="AR JULIAN" w:hAnsi="AR JULIAN"/>
                          <w:b/>
                          <w:sz w:val="32"/>
                          <w:szCs w:val="32"/>
                        </w:rPr>
                      </w:pPr>
                      <w:r w:rsidRPr="008B203A">
                        <w:rPr>
                          <w:rFonts w:ascii="AR JULIAN" w:hAnsi="AR JULIAN"/>
                          <w:b/>
                          <w:sz w:val="32"/>
                          <w:szCs w:val="32"/>
                        </w:rPr>
                        <w:t>SPONSORSHIP PACKAGES</w:t>
                      </w:r>
                    </w:p>
                    <w:p w:rsidR="008B203A" w:rsidRDefault="008B203A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A1DB5" w:rsidRDefault="00573FE8">
      <w:r>
        <w:rPr>
          <w:noProof/>
        </w:rPr>
        <w:drawing>
          <wp:inline distT="0" distB="0" distL="0" distR="0" wp14:anchorId="2F22F7F2" wp14:editId="6B8EBCCD">
            <wp:extent cx="1843087" cy="1843087"/>
            <wp:effectExtent l="228600" t="228600" r="233680" b="2336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U-logo-stacked-reverse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81" cy="185678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A1DB5" w:rsidRDefault="00DA1DB5"/>
    <w:p w:rsidR="00DA1DB5" w:rsidRDefault="00DA1DB5"/>
    <w:p w:rsidR="00A6116B" w:rsidRDefault="00010736" w:rsidP="00A6116B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A6116B" w:rsidRDefault="00A6116B" w:rsidP="00A6116B">
      <w:pPr>
        <w:jc w:val="both"/>
      </w:pPr>
    </w:p>
    <w:p w:rsidR="00A6116B" w:rsidRDefault="00A6116B" w:rsidP="00A6116B">
      <w:pPr>
        <w:jc w:val="both"/>
      </w:pPr>
    </w:p>
    <w:p w:rsidR="00A6116B" w:rsidRDefault="00A6116B" w:rsidP="00A6116B">
      <w:pPr>
        <w:jc w:val="both"/>
      </w:pPr>
    </w:p>
    <w:p w:rsidR="00A6116B" w:rsidRDefault="00A6116B" w:rsidP="00A6116B">
      <w:pPr>
        <w:jc w:val="both"/>
      </w:pPr>
    </w:p>
    <w:p w:rsidR="00A6116B" w:rsidRDefault="00A6116B" w:rsidP="00A6116B">
      <w:pPr>
        <w:jc w:val="both"/>
      </w:pPr>
    </w:p>
    <w:p w:rsidR="00A6116B" w:rsidRDefault="00A6116B" w:rsidP="00A6116B">
      <w:pPr>
        <w:jc w:val="both"/>
      </w:pPr>
    </w:p>
    <w:p w:rsidR="00A6116B" w:rsidRDefault="00A6116B" w:rsidP="00A6116B">
      <w:pPr>
        <w:jc w:val="both"/>
      </w:pPr>
    </w:p>
    <w:p w:rsidR="00A6116B" w:rsidRDefault="00A6116B" w:rsidP="00A6116B">
      <w:pPr>
        <w:jc w:val="both"/>
      </w:pPr>
    </w:p>
    <w:p w:rsidR="00A6116B" w:rsidRDefault="00A6116B" w:rsidP="00A6116B">
      <w:pPr>
        <w:jc w:val="both"/>
      </w:pPr>
    </w:p>
    <w:p w:rsidR="00A6116B" w:rsidRDefault="00A6116B" w:rsidP="00A6116B">
      <w:pPr>
        <w:jc w:val="both"/>
      </w:pPr>
    </w:p>
    <w:p w:rsidR="00A6116B" w:rsidRDefault="00573FE8" w:rsidP="00A6116B">
      <w:pPr>
        <w:jc w:val="both"/>
      </w:pPr>
      <w:r>
        <w:rPr>
          <w:noProof/>
        </w:rPr>
        <w:drawing>
          <wp:inline distT="0" distB="0" distL="0" distR="0" wp14:anchorId="57B2F29E" wp14:editId="071281A7">
            <wp:extent cx="1894522" cy="9749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570" cy="105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16B" w:rsidRDefault="00A6116B" w:rsidP="00A6116B">
      <w:pPr>
        <w:jc w:val="both"/>
      </w:pPr>
      <w:bookmarkStart w:id="0" w:name="_GoBack"/>
      <w:bookmarkEnd w:id="0"/>
    </w:p>
    <w:sectPr w:rsidR="00A611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FD"/>
    <w:rsid w:val="00010736"/>
    <w:rsid w:val="00016353"/>
    <w:rsid w:val="001539A7"/>
    <w:rsid w:val="00180D81"/>
    <w:rsid w:val="004E3E12"/>
    <w:rsid w:val="004F6EE6"/>
    <w:rsid w:val="00573FE8"/>
    <w:rsid w:val="005E412D"/>
    <w:rsid w:val="00605AF9"/>
    <w:rsid w:val="006421CE"/>
    <w:rsid w:val="00660A11"/>
    <w:rsid w:val="006C4445"/>
    <w:rsid w:val="007422BD"/>
    <w:rsid w:val="0076559A"/>
    <w:rsid w:val="008B203A"/>
    <w:rsid w:val="009F39FD"/>
    <w:rsid w:val="00A6116B"/>
    <w:rsid w:val="00B00E67"/>
    <w:rsid w:val="00DA1DB5"/>
    <w:rsid w:val="00E471BB"/>
    <w:rsid w:val="00ED3630"/>
    <w:rsid w:val="00F63B3B"/>
    <w:rsid w:val="00FD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D6B4F"/>
  <w15:chartTrackingRefBased/>
  <w15:docId w15:val="{3924E86A-52FD-47D2-A6CA-FB144777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20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203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24FD-1B35-4823-9DF7-027240ED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teed</dc:creator>
  <cp:keywords/>
  <dc:description/>
  <cp:lastModifiedBy>stephanie steed</cp:lastModifiedBy>
  <cp:revision>14</cp:revision>
  <cp:lastPrinted>2016-05-16T17:53:00Z</cp:lastPrinted>
  <dcterms:created xsi:type="dcterms:W3CDTF">2016-04-27T20:07:00Z</dcterms:created>
  <dcterms:modified xsi:type="dcterms:W3CDTF">2016-05-16T17:54:00Z</dcterms:modified>
</cp:coreProperties>
</file>